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5D1D8E0F" w:rsidR="00050706" w:rsidRPr="00F43242" w:rsidRDefault="00F43242" w:rsidP="00E42375">
            <w:pPr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</w:pPr>
            <w:proofErr w:type="spellStart"/>
            <w:r w:rsidRPr="00F43242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StatSportiva</w:t>
            </w:r>
            <w:proofErr w:type="spellEnd"/>
            <w:r w:rsidR="00050706" w:rsidRPr="00B4008E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.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73CC95D5" w14:textId="5D35D02C" w:rsidR="00EB762B" w:rsidRPr="00EB762B" w:rsidRDefault="00EB762B" w:rsidP="00EB762B">
            <w:pPr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</w:pPr>
            <w:r w:rsidRPr="00EB762B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Desarrollo web con Django: </w:t>
            </w:r>
            <w:r w:rsidRPr="00EB762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Creación de un </w:t>
            </w:r>
            <w:proofErr w:type="spellStart"/>
            <w:r w:rsidRPr="00EB762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backend</w:t>
            </w:r>
            <w:proofErr w:type="spellEnd"/>
            <w:r w:rsidRPr="00EB762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funcional y eficiente mediante el </w:t>
            </w:r>
            <w:proofErr w:type="spellStart"/>
            <w:r w:rsidRPr="00EB762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framework</w:t>
            </w:r>
            <w:proofErr w:type="spellEnd"/>
            <w:r w:rsidRPr="00EB762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Django, facilitando la integración de módulos dinámicos como estadísticas y foros.</w:t>
            </w:r>
          </w:p>
          <w:p w14:paraId="0A9D119B" w14:textId="40F7BC5E" w:rsidR="00EB762B" w:rsidRPr="00EB762B" w:rsidRDefault="00EB762B" w:rsidP="00EB762B">
            <w:pPr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</w:pPr>
            <w:r w:rsidRPr="00EB762B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Integración de servicios externos: </w:t>
            </w:r>
            <w:r w:rsidRPr="00EB762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Implementación de la API de Google OAuth para autenticar usuarios de manera segura con sus cuentas de Google.</w:t>
            </w:r>
          </w:p>
          <w:p w14:paraId="46B91949" w14:textId="107AFEB7" w:rsidR="00EB762B" w:rsidRPr="00EB762B" w:rsidRDefault="00EB762B" w:rsidP="00EB762B">
            <w:pPr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</w:pPr>
            <w:r w:rsidRPr="00EB762B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Gestión de bases de datos con XAMPP: </w:t>
            </w:r>
            <w:r w:rsidRPr="00EB762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Configuración y administración de bases de datos relacionales locales para soportar las funcionalidades del sistema.</w:t>
            </w:r>
          </w:p>
          <w:p w14:paraId="460BE547" w14:textId="35244BF6" w:rsidR="00EB762B" w:rsidRPr="00EB762B" w:rsidRDefault="00EB762B" w:rsidP="00EB762B">
            <w:pPr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</w:pPr>
            <w:r w:rsidRPr="00EB762B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 Análisis y estadísticas predictivas: </w:t>
            </w:r>
            <w:r w:rsidRPr="00EB762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esarrollo de modelos estadísticos para calcular probabilidades de victoria y rendimiento basado en datos históricos de equipos y jugadores.</w:t>
            </w:r>
          </w:p>
          <w:p w14:paraId="5167B3E0" w14:textId="7B5DB70C" w:rsidR="00EB762B" w:rsidRPr="00EB762B" w:rsidRDefault="00EB762B" w:rsidP="00EB762B">
            <w:pPr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</w:pPr>
            <w:r w:rsidRPr="00EB762B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Contenido multimedia interactivo: </w:t>
            </w:r>
            <w:r w:rsidRPr="00EB762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Inclusión de videos "</w:t>
            </w:r>
            <w:proofErr w:type="spellStart"/>
            <w:r w:rsidRPr="00EB762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highlights</w:t>
            </w:r>
            <w:proofErr w:type="spellEnd"/>
            <w:r w:rsidRPr="00EB762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" para enriquecer la experiencia de los usuarios, mostrando momentos destacados de los partidos.</w:t>
            </w:r>
          </w:p>
          <w:p w14:paraId="2466888A" w14:textId="3BEF5567" w:rsidR="00050706" w:rsidRPr="00F43242" w:rsidRDefault="00EB762B" w:rsidP="00EB762B">
            <w:pPr>
              <w:rPr>
                <w:b/>
                <w:lang w:val="es-MX"/>
              </w:rPr>
            </w:pPr>
            <w:r w:rsidRPr="00EB762B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Foros de discusión: </w:t>
            </w:r>
            <w:r w:rsidRPr="00EB762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Creación de un espacio interactivo para que usuarios compartan opiniones, estrategias y comentarios relacionados con los campeonatos.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32C49EC5" w14:textId="6F70987C" w:rsidR="00EB762B" w:rsidRPr="00EB762B" w:rsidRDefault="00EB762B" w:rsidP="00EB762B">
            <w:pPr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</w:pPr>
            <w:r w:rsidRPr="00EB762B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Desarrollo de software con </w:t>
            </w:r>
            <w:proofErr w:type="spellStart"/>
            <w:r w:rsidRPr="00EB762B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frameworks</w:t>
            </w:r>
            <w:proofErr w:type="spellEnd"/>
            <w:r w:rsidRPr="00EB762B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 modernos: </w:t>
            </w:r>
            <w:r w:rsidRPr="00EB762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Implementación de funcionalidades avanzadas utilizando Django y sus herramientas integradas.</w:t>
            </w:r>
          </w:p>
          <w:p w14:paraId="3C0BAA35" w14:textId="7D99A1FC" w:rsidR="00EB762B" w:rsidRPr="00EB762B" w:rsidRDefault="00EB762B" w:rsidP="00EB762B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EB762B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 Integración de </w:t>
            </w:r>
            <w:proofErr w:type="spellStart"/>
            <w:r w:rsidRPr="00EB762B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APIs</w:t>
            </w:r>
            <w:proofErr w:type="spellEnd"/>
            <w:r w:rsidRPr="00EB762B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 externas: </w:t>
            </w:r>
            <w:r w:rsidRPr="00EB762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Uso de Google OAuth para simplificar el registro y </w:t>
            </w:r>
            <w:proofErr w:type="spellStart"/>
            <w:r w:rsidRPr="00EB762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login</w:t>
            </w:r>
            <w:proofErr w:type="spellEnd"/>
            <w:r w:rsidRPr="00EB762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de usuarios.</w:t>
            </w:r>
          </w:p>
          <w:p w14:paraId="268D8766" w14:textId="252C449F" w:rsidR="00EB762B" w:rsidRPr="00EB762B" w:rsidRDefault="00EB762B" w:rsidP="00EB762B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EB762B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lastRenderedPageBreak/>
              <w:t>Análisis de datos y modelado predictivo</w:t>
            </w:r>
            <w:r w:rsidRPr="00EB762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: Creación de algoritmos para generar estadísticas dinámicas y predictivas, proporcionando </w:t>
            </w:r>
            <w:proofErr w:type="spellStart"/>
            <w:r w:rsidRPr="00EB762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insights</w:t>
            </w:r>
            <w:proofErr w:type="spellEnd"/>
            <w:r w:rsidRPr="00EB762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clave para los usuarios.</w:t>
            </w:r>
          </w:p>
          <w:p w14:paraId="1E902D39" w14:textId="2D078EB0" w:rsidR="00EB762B" w:rsidRPr="00EB762B" w:rsidRDefault="00EB762B" w:rsidP="00EB762B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EB762B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Gestión de contenido multimedia: </w:t>
            </w:r>
            <w:r w:rsidRPr="00EB762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Implementación de módulos para cargar y visualizar videos destacados, mejorando la interacción del usuario con la plataforma.</w:t>
            </w:r>
          </w:p>
          <w:p w14:paraId="1C239D08" w14:textId="361D243A" w:rsidR="00EB762B" w:rsidRPr="00EB762B" w:rsidRDefault="00EB762B" w:rsidP="00EB762B">
            <w:pPr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</w:pPr>
            <w:r w:rsidRPr="00EB762B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Desarrollo de funcionalidades sociales</w:t>
            </w:r>
            <w:r w:rsidRPr="00EB762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: Construcción de foros para fomentar la </w:t>
            </w:r>
            <w:proofErr w:type="gramStart"/>
            <w:r w:rsidRPr="00EB762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participación activa</w:t>
            </w:r>
            <w:proofErr w:type="gramEnd"/>
            <w:r w:rsidRPr="00EB762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y el intercambio de ideas entre los usuarios.</w:t>
            </w:r>
          </w:p>
          <w:p w14:paraId="1D4BEDA9" w14:textId="7E94BDC6" w:rsidR="00EB762B" w:rsidRPr="00EB762B" w:rsidRDefault="00EB762B" w:rsidP="00EB762B">
            <w:pPr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</w:pPr>
            <w:r w:rsidRPr="00EB762B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Gestión y pruebas de bases de datos locales: </w:t>
            </w:r>
            <w:r w:rsidRPr="00EB762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Uso de XAMPP para estructurar y validar el manejo de datos en entornos locales durante el desarrollo</w:t>
            </w:r>
            <w:r w:rsidRPr="00EB762B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.</w:t>
            </w:r>
          </w:p>
          <w:p w14:paraId="2366AA78" w14:textId="41C78B44" w:rsidR="00050706" w:rsidRPr="00B4008E" w:rsidRDefault="00EB762B" w:rsidP="00EB762B">
            <w:pPr>
              <w:rPr>
                <w:b/>
              </w:rPr>
            </w:pPr>
            <w:r w:rsidRPr="00EB762B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Pruebas y optimización</w:t>
            </w:r>
            <w:r w:rsidRPr="00EB762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: Validación constante de los módulos mediante pruebas funcionales, asegurando calidad y rendimiento en cada etapa del desarrollo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2483AFC2" w14:textId="77777777" w:rsidR="00F43242" w:rsidRPr="00F43242" w:rsidRDefault="00F43242" w:rsidP="00F43242">
            <w:pPr>
              <w:pStyle w:val="paragrap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F43242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Problema abordado y relevancia:</w:t>
            </w:r>
            <w:r w:rsidRPr="00F43242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br/>
              <w:t>El proyecto busca mejorar la gestión y visualización de datos relacionados con campeonatos de baloncesto, permitiendo a administradores, jugadores y espectadores acceder a estadísticas, roles y resultados en tiempo real. Este tema es relevante para el ámbito profesional del desarrollo web y la analítica deportiva, ya que cubre una necesidad concreta en la organización y seguimiento de competencias.</w:t>
            </w:r>
          </w:p>
          <w:p w14:paraId="6AFA7EA4" w14:textId="522F7277" w:rsidR="00F43242" w:rsidRDefault="00F43242" w:rsidP="00F43242">
            <w:pPr>
              <w:pStyle w:val="paragraph"/>
              <w:spacing w:before="0" w:beforeAutospacing="0" w:after="0" w:afterAutospacing="0"/>
              <w:ind w:left="301"/>
              <w:textAlignment w:val="baseline"/>
              <w:rPr>
                <w:rFonts w:ascii="Calibri" w:eastAsiaTheme="minorEastAsia" w:hAnsi="Calibri" w:cs="Calibri"/>
                <w:i/>
                <w:iCs/>
                <w:color w:val="0070C0"/>
                <w:sz w:val="18"/>
                <w:szCs w:val="18"/>
                <w:lang w:eastAsia="ja-JP"/>
              </w:rPr>
            </w:pPr>
            <w:r w:rsidRPr="00F43242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Contexto:</w:t>
            </w:r>
            <w:r w:rsidRPr="00F43242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br/>
              <w:t>Se aborda una problemática común en instituciones deportivas locales y regionales que carecen de herramientas digitales modernas para organizar sus actividades.</w:t>
            </w:r>
          </w:p>
          <w:p w14:paraId="4DEA803B" w14:textId="77777777" w:rsidR="00F43242" w:rsidRPr="00F43242" w:rsidRDefault="00F43242" w:rsidP="00F43242">
            <w:pPr>
              <w:pStyle w:val="paragraph"/>
              <w:spacing w:before="0" w:beforeAutospacing="0" w:after="0" w:afterAutospacing="0"/>
              <w:ind w:left="301"/>
              <w:textAlignment w:val="baseline"/>
              <w:rPr>
                <w:rFonts w:ascii="Calibri" w:eastAsiaTheme="minorEastAsia" w:hAnsi="Calibri" w:cs="Calibri"/>
                <w:i/>
                <w:iCs/>
                <w:color w:val="0070C0"/>
                <w:sz w:val="18"/>
                <w:szCs w:val="18"/>
                <w:lang w:eastAsia="ja-JP"/>
              </w:rPr>
            </w:pPr>
          </w:p>
          <w:p w14:paraId="26D93943" w14:textId="77777777" w:rsidR="00F43242" w:rsidRDefault="00F43242" w:rsidP="00F43242">
            <w:pPr>
              <w:pStyle w:val="paragraph"/>
              <w:spacing w:before="0" w:beforeAutospacing="0" w:after="0" w:afterAutospacing="0"/>
              <w:ind w:left="301"/>
              <w:textAlignment w:val="baseline"/>
              <w:rPr>
                <w:rFonts w:ascii="Calibri" w:eastAsiaTheme="minorEastAsia" w:hAnsi="Calibri" w:cs="Calibri"/>
                <w:i/>
                <w:iCs/>
                <w:color w:val="0070C0"/>
                <w:sz w:val="18"/>
                <w:szCs w:val="18"/>
                <w:lang w:eastAsia="ja-JP"/>
              </w:rPr>
            </w:pPr>
            <w:r w:rsidRPr="00F43242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Impacto:</w:t>
            </w:r>
            <w:r w:rsidRPr="00F43242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br/>
              <w:t>El proyecto beneficia a administradores (gestión eficiente de torneos), jugadores (acceso a estadísticas personales y de equipo), y espectadores (experiencia más interactiva).</w:t>
            </w:r>
          </w:p>
          <w:p w14:paraId="76562DB0" w14:textId="77777777" w:rsidR="00F43242" w:rsidRPr="00F43242" w:rsidRDefault="00F43242" w:rsidP="00F43242">
            <w:pPr>
              <w:pStyle w:val="paragraph"/>
              <w:spacing w:before="0" w:beforeAutospacing="0" w:after="0" w:afterAutospacing="0"/>
              <w:ind w:left="301"/>
              <w:textAlignment w:val="baseline"/>
              <w:rPr>
                <w:rFonts w:ascii="Calibri" w:eastAsiaTheme="minorEastAsia" w:hAnsi="Calibri" w:cs="Calibri"/>
                <w:i/>
                <w:iCs/>
                <w:color w:val="0070C0"/>
                <w:sz w:val="18"/>
                <w:szCs w:val="18"/>
                <w:lang w:eastAsia="ja-JP"/>
              </w:rPr>
            </w:pPr>
          </w:p>
          <w:p w14:paraId="76769787" w14:textId="77777777" w:rsidR="00F43242" w:rsidRPr="00F43242" w:rsidRDefault="00F43242" w:rsidP="00F43242">
            <w:pPr>
              <w:pStyle w:val="paragraph"/>
              <w:spacing w:before="0" w:beforeAutospacing="0" w:after="0" w:afterAutospacing="0"/>
              <w:ind w:left="301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F43242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Aporte de valor:</w:t>
            </w:r>
            <w:r w:rsidRPr="00F43242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br/>
              <w:t>Simula una solución que optimiza procesos manuales, reduciendo errores humanos y promoviendo la digitalización de instituciones deportivas pequeñas y medianas.</w:t>
            </w:r>
          </w:p>
          <w:p w14:paraId="543D7C6B" w14:textId="4057CA90" w:rsidR="001202BF" w:rsidRPr="00B340E1" w:rsidRDefault="001202BF" w:rsidP="00C62521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4A7D7240" w14:textId="3772DA93" w:rsidR="00F43242" w:rsidRDefault="00F43242" w:rsidP="00F43242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43242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Objetivo general:</w:t>
            </w:r>
            <w:r w:rsidRPr="00F43242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br/>
              <w:t>Desarrollar una plataforma web para la gestión integral de campeonatos de baloncesto, que permita la administración de equipos, estadísticas y visualización de partidos de manera eficiente.</w:t>
            </w:r>
          </w:p>
          <w:p w14:paraId="499413DF" w14:textId="77777777" w:rsidR="00F43242" w:rsidRPr="00F43242" w:rsidRDefault="00F43242" w:rsidP="00F43242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43242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Objetivos específicos:</w:t>
            </w:r>
          </w:p>
          <w:p w14:paraId="50CB2927" w14:textId="77777777" w:rsidR="00F43242" w:rsidRPr="00F43242" w:rsidRDefault="00F43242" w:rsidP="00F43242">
            <w:pPr>
              <w:numPr>
                <w:ilvl w:val="0"/>
                <w:numId w:val="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43242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señar e implementar una base de datos que soporte las funcionalidades de la plataforma.</w:t>
            </w:r>
          </w:p>
          <w:p w14:paraId="1CF6A086" w14:textId="77777777" w:rsidR="00F43242" w:rsidRPr="00F43242" w:rsidRDefault="00F43242" w:rsidP="00F43242">
            <w:pPr>
              <w:numPr>
                <w:ilvl w:val="0"/>
                <w:numId w:val="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43242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rear vistas para administradores, usuarios y planilleros con roles diferenciados.</w:t>
            </w:r>
          </w:p>
          <w:p w14:paraId="3C7908F9" w14:textId="77777777" w:rsidR="00F43242" w:rsidRPr="00F43242" w:rsidRDefault="00F43242" w:rsidP="00F43242">
            <w:pPr>
              <w:numPr>
                <w:ilvl w:val="0"/>
                <w:numId w:val="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43242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arrollar funcionalidades de autenticación y registro, incluyendo integración con Google.</w:t>
            </w:r>
          </w:p>
          <w:p w14:paraId="3F52E2FB" w14:textId="11C7C23A" w:rsidR="00F43242" w:rsidRPr="00F43242" w:rsidRDefault="00F43242" w:rsidP="00F43242">
            <w:pPr>
              <w:numPr>
                <w:ilvl w:val="0"/>
                <w:numId w:val="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43242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Generar reportes automáticos y estadísticas para mejorar la experiencia de los usuarios.</w:t>
            </w: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3. Metodología</w:t>
            </w:r>
          </w:p>
        </w:tc>
        <w:tc>
          <w:tcPr>
            <w:tcW w:w="6780" w:type="dxa"/>
            <w:vAlign w:val="center"/>
          </w:tcPr>
          <w:p w14:paraId="2349BEE2" w14:textId="77777777" w:rsidR="001202BF" w:rsidRDefault="00F43242" w:rsidP="00F43242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43242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Metodología utilizada:</w:t>
            </w:r>
            <w:r w:rsidRPr="00F43242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br/>
              <w:t xml:space="preserve">Se empleó la metodología ágil </w:t>
            </w:r>
            <w:r w:rsidRPr="00F43242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Scrum</w:t>
            </w:r>
            <w:r w:rsidRPr="00F43242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debido a su enfoque iterativo e incremental, ideal para proyectos de desarrollo de software.</w:t>
            </w:r>
          </w:p>
          <w:p w14:paraId="4AE64AEB" w14:textId="77777777" w:rsidR="00F43242" w:rsidRPr="00F43242" w:rsidRDefault="00F43242" w:rsidP="00F43242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43242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Fases y procedimientos:</w:t>
            </w:r>
          </w:p>
          <w:p w14:paraId="7FD4FEE5" w14:textId="77777777" w:rsidR="00F43242" w:rsidRPr="00F43242" w:rsidRDefault="00F43242" w:rsidP="00F43242">
            <w:pPr>
              <w:numPr>
                <w:ilvl w:val="0"/>
                <w:numId w:val="9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43242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lanificación:</w:t>
            </w:r>
            <w:r w:rsidRPr="00F43242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Identificación de requerimientos y diseño inicial.</w:t>
            </w:r>
          </w:p>
          <w:p w14:paraId="29439C1E" w14:textId="77777777" w:rsidR="00F43242" w:rsidRPr="00F43242" w:rsidRDefault="00F43242" w:rsidP="00F43242">
            <w:pPr>
              <w:numPr>
                <w:ilvl w:val="0"/>
                <w:numId w:val="9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proofErr w:type="spellStart"/>
            <w:r w:rsidRPr="00F43242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Sprints</w:t>
            </w:r>
            <w:proofErr w:type="spellEnd"/>
            <w:r w:rsidRPr="00F43242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:</w:t>
            </w:r>
            <w:r w:rsidRPr="00F43242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Divididos en tareas específicas (base de datos, interfaz, </w:t>
            </w:r>
            <w:proofErr w:type="spellStart"/>
            <w:r w:rsidRPr="00F43242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ogin</w:t>
            </w:r>
            <w:proofErr w:type="spellEnd"/>
            <w:r w:rsidRPr="00F43242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 etc.).</w:t>
            </w:r>
          </w:p>
          <w:p w14:paraId="21C8E75E" w14:textId="77777777" w:rsidR="00F43242" w:rsidRPr="00F43242" w:rsidRDefault="00F43242" w:rsidP="00F43242">
            <w:pPr>
              <w:numPr>
                <w:ilvl w:val="0"/>
                <w:numId w:val="9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43242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ruebas:</w:t>
            </w:r>
            <w:r w:rsidRPr="00F43242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Evaluación funcional de cada módulo desarrollado.</w:t>
            </w:r>
          </w:p>
          <w:p w14:paraId="3360CB07" w14:textId="77777777" w:rsidR="00F43242" w:rsidRPr="00F43242" w:rsidRDefault="00F43242" w:rsidP="00F43242">
            <w:pPr>
              <w:numPr>
                <w:ilvl w:val="0"/>
                <w:numId w:val="9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43242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Revisión:</w:t>
            </w:r>
            <w:r w:rsidRPr="00F43242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justes según resultados de pruebas y retroalimentación del equipo.</w:t>
            </w:r>
          </w:p>
          <w:p w14:paraId="396694F6" w14:textId="47F6E90D" w:rsidR="00F43242" w:rsidRPr="00B340E1" w:rsidRDefault="00F43242" w:rsidP="00F43242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43242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Justificación:</w:t>
            </w:r>
            <w:r w:rsidRPr="00F43242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br/>
              <w:t>Esta metodología permitió adaptarse rápidamente a cambios en los requerimientos y resolver problemas técnicos de forma eficiente.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5600F185" w14:textId="77777777" w:rsidR="00F43242" w:rsidRPr="00F43242" w:rsidRDefault="00F43242" w:rsidP="00F43242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43242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Etapas del proyecto:</w:t>
            </w:r>
          </w:p>
          <w:p w14:paraId="7D3E59CC" w14:textId="5358A437" w:rsidR="00F43242" w:rsidRPr="00F43242" w:rsidRDefault="00F43242" w:rsidP="00F43242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43242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laneación inicial:</w:t>
            </w:r>
            <w:r w:rsidRPr="00F43242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Diseño del tablero de Trello y definición de objetivos.</w:t>
            </w:r>
          </w:p>
          <w:p w14:paraId="5C07E92F" w14:textId="77777777" w:rsidR="00F43242" w:rsidRPr="00F43242" w:rsidRDefault="00F43242" w:rsidP="00F43242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43242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esarrollo de módulos:</w:t>
            </w:r>
            <w:r w:rsidRPr="00F43242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Base de datos, vistas principales, </w:t>
            </w:r>
            <w:proofErr w:type="spellStart"/>
            <w:r w:rsidRPr="00F43242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ogin</w:t>
            </w:r>
            <w:proofErr w:type="spellEnd"/>
            <w:r w:rsidRPr="00F43242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 estadísticas.</w:t>
            </w:r>
          </w:p>
          <w:p w14:paraId="36899681" w14:textId="77777777" w:rsidR="00F43242" w:rsidRPr="00F43242" w:rsidRDefault="00F43242" w:rsidP="00F43242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43242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ruebas y ajustes:</w:t>
            </w:r>
            <w:r w:rsidRPr="00F43242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Validación de funcionalidades, corrección de errores y optimización.</w:t>
            </w:r>
          </w:p>
          <w:p w14:paraId="06E3421A" w14:textId="77777777" w:rsidR="001202BF" w:rsidRDefault="00F43242" w:rsidP="00F43242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43242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ificultades:</w:t>
            </w:r>
            <w:r w:rsidRPr="00F43242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br/>
              <w:t>Problemas técnicos en la integración de algunas funcionalidades (ej., modelo de probabilidad ML y estadísticas en tiempo real).</w:t>
            </w:r>
          </w:p>
          <w:p w14:paraId="09FB131D" w14:textId="77777777" w:rsidR="00F43242" w:rsidRDefault="00F43242" w:rsidP="00F43242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ja-JP"/>
              </w:rPr>
            </w:pPr>
            <w:r w:rsidRPr="00F43242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Facilitadores:</w:t>
            </w:r>
            <w:r w:rsidRPr="00F43242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br/>
              <w:t>Uso de herramientas modernas (</w:t>
            </w:r>
            <w:proofErr w:type="spellStart"/>
            <w:r w:rsidRPr="00F43242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act</w:t>
            </w:r>
            <w:proofErr w:type="spellEnd"/>
            <w:r w:rsidRPr="00F43242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Node.js, </w:t>
            </w:r>
            <w:proofErr w:type="spellStart"/>
            <w:r w:rsidRPr="00F43242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irebase</w:t>
            </w:r>
            <w:proofErr w:type="spellEnd"/>
            <w:r w:rsidRPr="00F43242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), así como una distribución efectiva de tareas entre los integrantes del equipo.</w:t>
            </w:r>
            <w:r>
              <w:rPr>
                <w:rFonts w:ascii="Calibri" w:hAnsi="Calibri" w:cs="Arial" w:hint="eastAsia"/>
                <w:i/>
                <w:color w:val="0070C0"/>
                <w:sz w:val="18"/>
                <w:szCs w:val="20"/>
                <w:lang w:eastAsia="ja-JP"/>
              </w:rPr>
              <w:t>\</w:t>
            </w:r>
          </w:p>
          <w:p w14:paraId="59784A1A" w14:textId="0F9629A2" w:rsidR="00F43242" w:rsidRPr="00B340E1" w:rsidRDefault="00F43242" w:rsidP="00F43242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ja-JP"/>
              </w:rPr>
            </w:pPr>
            <w:r w:rsidRPr="00F43242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ja-JP"/>
              </w:rPr>
              <w:t>Ajustes realizados:</w:t>
            </w:r>
            <w:r w:rsidRPr="00F43242">
              <w:rPr>
                <w:rFonts w:ascii="Calibri" w:hAnsi="Calibri" w:cs="Arial"/>
                <w:i/>
                <w:color w:val="0070C0"/>
                <w:sz w:val="18"/>
                <w:szCs w:val="20"/>
                <w:lang w:eastAsia="ja-JP"/>
              </w:rPr>
              <w:br/>
              <w:t>Optimización de relaciones en la base de datos, diseño responsivo del carrusel y ajustes en los cálculos de estadísticas para mejorar la precisión.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7E6943E7" w14:textId="77777777" w:rsidR="00F43242" w:rsidRPr="00F43242" w:rsidRDefault="00F43242" w:rsidP="00F43242">
            <w:pPr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F43242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Evidencias clave:</w:t>
            </w:r>
          </w:p>
          <w:p w14:paraId="275EFBB7" w14:textId="77777777" w:rsidR="00F43242" w:rsidRPr="00F43242" w:rsidRDefault="00F43242" w:rsidP="00F43242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F43242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Tablas funcionales de la base de datos.</w:t>
            </w:r>
          </w:p>
          <w:p w14:paraId="01EB6CA2" w14:textId="77777777" w:rsidR="00F43242" w:rsidRPr="00F43242" w:rsidRDefault="00F43242" w:rsidP="00F43242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F43242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Interfaces de usuario probadas para </w:t>
            </w:r>
            <w:proofErr w:type="spellStart"/>
            <w:r w:rsidRPr="00F43242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login</w:t>
            </w:r>
            <w:proofErr w:type="spellEnd"/>
            <w:r w:rsidRPr="00F43242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, registro y vistas administrativas.</w:t>
            </w:r>
          </w:p>
          <w:p w14:paraId="3FB32B77" w14:textId="77777777" w:rsidR="00F43242" w:rsidRPr="00F43242" w:rsidRDefault="00F43242" w:rsidP="00F43242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F43242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Plantillas estadísticas implementadas y probadas con datos simulados.</w:t>
            </w:r>
          </w:p>
          <w:p w14:paraId="579738F1" w14:textId="77777777" w:rsidR="00F43242" w:rsidRDefault="00F43242" w:rsidP="00F43242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F43242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Resultados funcionales visibles en módulos como el generador de partidos y el sistema de estadísticas</w:t>
            </w:r>
          </w:p>
          <w:p w14:paraId="0CEBEB05" w14:textId="77777777" w:rsidR="00F43242" w:rsidRPr="00F43242" w:rsidRDefault="00F43242" w:rsidP="00F43242">
            <w:pPr>
              <w:spacing w:after="0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F43242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Estas evidencias reflejan el avance del proyecto y su capacidad para cumplir con los objetivos establecidos.</w:t>
            </w:r>
          </w:p>
          <w:p w14:paraId="6C2A35EB" w14:textId="77777777" w:rsidR="00F43242" w:rsidRPr="00F43242" w:rsidRDefault="00F43242" w:rsidP="00F43242">
            <w:pPr>
              <w:spacing w:after="0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</w:p>
          <w:p w14:paraId="6743CCDD" w14:textId="2A39972C" w:rsidR="001202BF" w:rsidRPr="00B340E1" w:rsidRDefault="001202BF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67113F55" w14:textId="64803232" w:rsidR="00F43242" w:rsidRDefault="00F43242" w:rsidP="00F43242">
            <w:pPr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F43242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Reflexión profesional:</w:t>
            </w:r>
            <w:r w:rsidRPr="00F43242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br/>
              <w:t>Este proyecto permitió desarrollar habilidades clave en diseño y desarrollo web, gestión de datos y trabajo en equipo, fundamentales para el ámbito profesional.</w:t>
            </w:r>
          </w:p>
          <w:p w14:paraId="6BC1F71D" w14:textId="3B738D02" w:rsidR="00F43242" w:rsidRDefault="00F43242" w:rsidP="00F43242">
            <w:pPr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F43242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Proyecciones laborales:</w:t>
            </w:r>
            <w:r w:rsidRPr="00F43242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br/>
              <w:t>Aplicar la experiencia adquirida en proyectos similares en el sector deportivo o en sistemas de gestión para otras áreas. También podría ampliarse esta plataforma para soportar deportes adicionales o funciones avanzadas como análisis predictivos.</w:t>
            </w:r>
          </w:p>
          <w:p w14:paraId="29E8CF0E" w14:textId="66B2446B" w:rsidR="00F43242" w:rsidRPr="00F43242" w:rsidRDefault="00F43242" w:rsidP="00F43242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B908A" w14:textId="77777777" w:rsidR="006F7E68" w:rsidRDefault="006F7E68" w:rsidP="00EE1135">
      <w:pPr>
        <w:spacing w:after="0" w:line="240" w:lineRule="auto"/>
      </w:pPr>
      <w:r>
        <w:separator/>
      </w:r>
    </w:p>
  </w:endnote>
  <w:endnote w:type="continuationSeparator" w:id="0">
    <w:p w14:paraId="6E527B81" w14:textId="77777777" w:rsidR="006F7E68" w:rsidRDefault="006F7E68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C9E8C" w14:textId="77777777" w:rsidR="006F7E68" w:rsidRDefault="006F7E68" w:rsidP="00EE1135">
      <w:pPr>
        <w:spacing w:after="0" w:line="240" w:lineRule="auto"/>
      </w:pPr>
      <w:r>
        <w:separator/>
      </w:r>
    </w:p>
  </w:footnote>
  <w:footnote w:type="continuationSeparator" w:id="0">
    <w:p w14:paraId="3748D091" w14:textId="77777777" w:rsidR="006F7E68" w:rsidRDefault="006F7E68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E57D7"/>
    <w:multiLevelType w:val="hybridMultilevel"/>
    <w:tmpl w:val="1AC43A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16A5"/>
    <w:multiLevelType w:val="multilevel"/>
    <w:tmpl w:val="E3E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A1BCC"/>
    <w:multiLevelType w:val="multilevel"/>
    <w:tmpl w:val="5102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0EB6"/>
    <w:multiLevelType w:val="multilevel"/>
    <w:tmpl w:val="40C05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FA3D08"/>
    <w:multiLevelType w:val="multilevel"/>
    <w:tmpl w:val="3034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576158"/>
    <w:multiLevelType w:val="hybridMultilevel"/>
    <w:tmpl w:val="4C083422"/>
    <w:lvl w:ilvl="0" w:tplc="34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D60B2"/>
    <w:multiLevelType w:val="hybridMultilevel"/>
    <w:tmpl w:val="28D8410E"/>
    <w:lvl w:ilvl="0" w:tplc="340A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30A40"/>
    <w:multiLevelType w:val="hybridMultilevel"/>
    <w:tmpl w:val="930A63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31B45"/>
    <w:multiLevelType w:val="multilevel"/>
    <w:tmpl w:val="A344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33058"/>
    <w:multiLevelType w:val="multilevel"/>
    <w:tmpl w:val="980ED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8494881">
    <w:abstractNumId w:val="3"/>
  </w:num>
  <w:num w:numId="2" w16cid:durableId="1418362277">
    <w:abstractNumId w:val="6"/>
  </w:num>
  <w:num w:numId="3" w16cid:durableId="236864504">
    <w:abstractNumId w:val="14"/>
  </w:num>
  <w:num w:numId="4" w16cid:durableId="672220371">
    <w:abstractNumId w:val="5"/>
  </w:num>
  <w:num w:numId="5" w16cid:durableId="1330937406">
    <w:abstractNumId w:val="9"/>
  </w:num>
  <w:num w:numId="6" w16cid:durableId="451020844">
    <w:abstractNumId w:val="11"/>
  </w:num>
  <w:num w:numId="7" w16cid:durableId="973294681">
    <w:abstractNumId w:val="1"/>
  </w:num>
  <w:num w:numId="8" w16cid:durableId="1856579871">
    <w:abstractNumId w:val="13"/>
  </w:num>
  <w:num w:numId="9" w16cid:durableId="1195001716">
    <w:abstractNumId w:val="15"/>
  </w:num>
  <w:num w:numId="10" w16cid:durableId="1677540571">
    <w:abstractNumId w:val="4"/>
  </w:num>
  <w:num w:numId="11" w16cid:durableId="2024362047">
    <w:abstractNumId w:val="8"/>
  </w:num>
  <w:num w:numId="12" w16cid:durableId="1201553439">
    <w:abstractNumId w:val="10"/>
  </w:num>
  <w:num w:numId="13" w16cid:durableId="1284505719">
    <w:abstractNumId w:val="7"/>
  </w:num>
  <w:num w:numId="14" w16cid:durableId="1524128391">
    <w:abstractNumId w:val="12"/>
  </w:num>
  <w:num w:numId="15" w16cid:durableId="416826195">
    <w:abstractNumId w:val="2"/>
  </w:num>
  <w:num w:numId="16" w16cid:durableId="153545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82D82"/>
    <w:rsid w:val="005B0610"/>
    <w:rsid w:val="005B4D4A"/>
    <w:rsid w:val="005E5F03"/>
    <w:rsid w:val="00612A14"/>
    <w:rsid w:val="006672AA"/>
    <w:rsid w:val="00675035"/>
    <w:rsid w:val="006B7645"/>
    <w:rsid w:val="006D77DC"/>
    <w:rsid w:val="006F7E68"/>
    <w:rsid w:val="00750DF5"/>
    <w:rsid w:val="00771AB3"/>
    <w:rsid w:val="007C010B"/>
    <w:rsid w:val="008179D6"/>
    <w:rsid w:val="008539F6"/>
    <w:rsid w:val="009378F7"/>
    <w:rsid w:val="00946E78"/>
    <w:rsid w:val="00960A7F"/>
    <w:rsid w:val="009A3C06"/>
    <w:rsid w:val="00A076F3"/>
    <w:rsid w:val="00B0399B"/>
    <w:rsid w:val="00B340E1"/>
    <w:rsid w:val="00B4008E"/>
    <w:rsid w:val="00B50D18"/>
    <w:rsid w:val="00C62521"/>
    <w:rsid w:val="00D22182"/>
    <w:rsid w:val="00D608E0"/>
    <w:rsid w:val="00D67975"/>
    <w:rsid w:val="00EA634D"/>
    <w:rsid w:val="00EB762B"/>
    <w:rsid w:val="00EC0499"/>
    <w:rsid w:val="00ED1FE6"/>
    <w:rsid w:val="00ED6772"/>
    <w:rsid w:val="00EE1135"/>
    <w:rsid w:val="00EE252E"/>
    <w:rsid w:val="00F00EC8"/>
    <w:rsid w:val="00F43242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43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character" w:customStyle="1" w:styleId="Ttulo1Car">
    <w:name w:val="Título 1 Car"/>
    <w:basedOn w:val="Fuentedeprrafopredeter"/>
    <w:link w:val="Ttulo1"/>
    <w:uiPriority w:val="9"/>
    <w:rsid w:val="00F43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KEIJI . NAGANO NAKAYAMA</cp:lastModifiedBy>
  <cp:revision>11</cp:revision>
  <dcterms:created xsi:type="dcterms:W3CDTF">2022-08-24T18:22:00Z</dcterms:created>
  <dcterms:modified xsi:type="dcterms:W3CDTF">2024-11-2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